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3056F" w14:textId="19226FA3" w:rsidR="00900AB4" w:rsidRPr="00123B48" w:rsidRDefault="00900AB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bookmarkStart w:id="0" w:name="_Hlk38783215"/>
      <w:bookmarkStart w:id="1" w:name="_GoBack"/>
      <w:r w:rsidRPr="00123B48">
        <w:rPr>
          <w:rFonts w:asciiTheme="minorHAnsi" w:hAnsiTheme="minorHAnsi" w:cstheme="minorHAnsi"/>
          <w:sz w:val="16"/>
          <w:szCs w:val="22"/>
        </w:rPr>
        <w:t>Załącznik Nr</w:t>
      </w:r>
      <w:r w:rsidR="002765FC" w:rsidRPr="00123B48">
        <w:rPr>
          <w:rFonts w:asciiTheme="minorHAnsi" w:hAnsiTheme="minorHAnsi" w:cstheme="minorHAnsi"/>
          <w:sz w:val="16"/>
          <w:szCs w:val="22"/>
        </w:rPr>
        <w:t xml:space="preserve"> </w:t>
      </w:r>
      <w:r w:rsidR="003A20F3" w:rsidRPr="00123B48">
        <w:rPr>
          <w:rFonts w:asciiTheme="minorHAnsi" w:hAnsiTheme="minorHAnsi" w:cstheme="minorHAnsi"/>
          <w:sz w:val="16"/>
          <w:szCs w:val="22"/>
        </w:rPr>
        <w:t>4</w:t>
      </w:r>
      <w:r w:rsidRPr="00123B48">
        <w:rPr>
          <w:rFonts w:asciiTheme="minorHAnsi" w:hAnsiTheme="minorHAnsi" w:cstheme="minorHAnsi"/>
          <w:sz w:val="16"/>
          <w:szCs w:val="22"/>
        </w:rPr>
        <w:t xml:space="preserve"> </w:t>
      </w:r>
    </w:p>
    <w:p w14:paraId="7E42AE20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do Regulaminu określającego </w:t>
      </w:r>
    </w:p>
    <w:p w14:paraId="5F1EEE6B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cedury dotyczące realizacji </w:t>
      </w:r>
    </w:p>
    <w:p w14:paraId="40AD752F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jektu grantowego w ramach </w:t>
      </w:r>
    </w:p>
    <w:p w14:paraId="59216FCB" w14:textId="59755EA5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>projektu „Społeczne remedium”</w:t>
      </w:r>
    </w:p>
    <w:bookmarkEnd w:id="0"/>
    <w:bookmarkEnd w:id="1"/>
    <w:p w14:paraId="73A44EF5" w14:textId="77777777" w:rsidR="009E63D0" w:rsidRPr="00AD1E49" w:rsidRDefault="009E63D0" w:rsidP="003D2D0E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</w:p>
    <w:p w14:paraId="017612D4" w14:textId="77777777" w:rsidR="003A20F3" w:rsidRPr="00AD1E49" w:rsidRDefault="003A20F3" w:rsidP="003D2D0E">
      <w:pPr>
        <w:spacing w:line="276" w:lineRule="auto"/>
        <w:jc w:val="center"/>
        <w:rPr>
          <w:rFonts w:ascii="Arial Narrow" w:eastAsia="Arial" w:hAnsi="Arial Narrow" w:cs="Calibri"/>
          <w:b/>
          <w:bCs/>
        </w:rPr>
      </w:pPr>
      <w:r w:rsidRPr="00AD1E49">
        <w:rPr>
          <w:rFonts w:ascii="Arial Narrow" w:eastAsia="Arial" w:hAnsi="Arial Narrow" w:cs="Calibri"/>
          <w:b/>
          <w:bCs/>
        </w:rPr>
        <w:t>SPRAWOZDANIE KOŃCOWE Z ROZLICZENIA GRANTU</w:t>
      </w:r>
    </w:p>
    <w:p w14:paraId="047C0DF3" w14:textId="7A1A474A" w:rsidR="001B78C4" w:rsidRPr="001B78C4" w:rsidRDefault="002F2985" w:rsidP="001B78C4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D1E49">
        <w:rPr>
          <w:rFonts w:ascii="Arial Narrow" w:hAnsi="Arial Narrow" w:cs="Arial"/>
          <w:b/>
          <w:sz w:val="22"/>
          <w:szCs w:val="22"/>
        </w:rPr>
        <w:t xml:space="preserve">w ramach projektu pn. </w:t>
      </w:r>
      <w:r w:rsidR="00DC3A1A" w:rsidRPr="00AD1E49">
        <w:rPr>
          <w:rFonts w:ascii="Arial Narrow" w:hAnsi="Arial Narrow" w:cs="Arial"/>
          <w:b/>
          <w:sz w:val="22"/>
          <w:szCs w:val="22"/>
        </w:rPr>
        <w:t>„Społeczne remedium”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 xml:space="preserve">współfinansowanego </w:t>
      </w:r>
      <w:r w:rsidR="00DC3A1A" w:rsidRPr="00AD1E49">
        <w:rPr>
          <w:rFonts w:ascii="Arial Narrow" w:hAnsi="Arial Narrow" w:cs="Arial"/>
          <w:b/>
          <w:sz w:val="22"/>
          <w:szCs w:val="22"/>
        </w:rPr>
        <w:t xml:space="preserve">ze środków </w:t>
      </w:r>
      <w:r w:rsidRPr="00AD1E49">
        <w:rPr>
          <w:rFonts w:ascii="Arial Narrow" w:hAnsi="Arial Narrow" w:cs="Arial"/>
          <w:b/>
          <w:sz w:val="22"/>
          <w:szCs w:val="22"/>
        </w:rPr>
        <w:t>Uni</w:t>
      </w:r>
      <w:r w:rsidR="00DC3A1A" w:rsidRPr="00AD1E49">
        <w:rPr>
          <w:rFonts w:ascii="Arial Narrow" w:hAnsi="Arial Narrow" w:cs="Arial"/>
          <w:b/>
          <w:sz w:val="22"/>
          <w:szCs w:val="22"/>
        </w:rPr>
        <w:t>i</w:t>
      </w:r>
      <w:r w:rsidRPr="00AD1E49">
        <w:rPr>
          <w:rFonts w:ascii="Arial Narrow" w:hAnsi="Arial Narrow" w:cs="Arial"/>
          <w:b/>
          <w:sz w:val="22"/>
          <w:szCs w:val="22"/>
        </w:rPr>
        <w:t xml:space="preserve"> Europejsk</w:t>
      </w:r>
      <w:r w:rsidR="00DC3A1A" w:rsidRPr="00AD1E49">
        <w:rPr>
          <w:rFonts w:ascii="Arial Narrow" w:hAnsi="Arial Narrow" w:cs="Arial"/>
          <w:b/>
          <w:sz w:val="22"/>
          <w:szCs w:val="22"/>
        </w:rPr>
        <w:t>iej</w:t>
      </w:r>
      <w:r w:rsidRPr="00AD1E49">
        <w:rPr>
          <w:rFonts w:ascii="Arial Narrow" w:hAnsi="Arial Narrow" w:cs="Arial"/>
          <w:b/>
          <w:sz w:val="22"/>
          <w:szCs w:val="22"/>
        </w:rPr>
        <w:t xml:space="preserve"> w ramach </w:t>
      </w:r>
      <w:r w:rsidR="00DC3A1A" w:rsidRPr="00AD1E49">
        <w:rPr>
          <w:rFonts w:ascii="Arial Narrow" w:hAnsi="Arial Narrow" w:cs="Arial"/>
          <w:b/>
          <w:sz w:val="22"/>
          <w:szCs w:val="22"/>
        </w:rPr>
        <w:t>Programu Operacyjnego Wiedza Edukacja Rozwój 2014-2020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>Działania 2.8 Rozwój usług społecznych świadczonych w środowisku lokalnym.</w:t>
      </w:r>
    </w:p>
    <w:p w14:paraId="4A644420" w14:textId="77777777" w:rsidR="003A20F3" w:rsidRPr="00A423A3" w:rsidRDefault="003A20F3" w:rsidP="003A20F3">
      <w:pPr>
        <w:spacing w:line="360" w:lineRule="auto"/>
        <w:jc w:val="both"/>
        <w:rPr>
          <w:rFonts w:ascii="Arial Narrow" w:hAnsi="Arial Narrow" w:cs="Arial"/>
          <w:b/>
          <w:sz w:val="36"/>
          <w:szCs w:val="22"/>
        </w:rPr>
      </w:pPr>
      <w:r w:rsidRPr="00A423A3">
        <w:rPr>
          <w:rFonts w:ascii="Arial Narrow" w:hAnsi="Arial Narrow" w:cs="Arial"/>
          <w:b/>
          <w:bCs/>
          <w:sz w:val="2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320321" w:rsidRPr="00AD1E49" w14:paraId="64E47FE3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65F3D" w14:textId="278664FD" w:rsidR="003A20F3" w:rsidRPr="00AD1E49" w:rsidRDefault="003A20F3" w:rsidP="00C16F23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1. Nazwa </w:t>
            </w:r>
            <w:r w:rsidR="00C16F23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Podmiotu prowadzącego / </w:t>
            </w:r>
            <w:proofErr w:type="spellStart"/>
            <w:r w:rsidR="00C16F23">
              <w:rPr>
                <w:rFonts w:ascii="Arial Narrow" w:eastAsia="Arial" w:hAnsi="Arial Narrow" w:cs="Arial"/>
                <w:b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51F2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65E44BF7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B128A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0144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2D32CCBE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AA46" w14:textId="035BB4BE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3. 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1094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2658EB3" w14:textId="77777777" w:rsidTr="009377C9">
        <w:trPr>
          <w:trHeight w:val="570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403F" w14:textId="31D1E2BF" w:rsidR="009377C9" w:rsidRPr="00AD1E49" w:rsidRDefault="009377C9" w:rsidP="00AC6ECC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. Nazwa </w:t>
            </w:r>
            <w:proofErr w:type="spellStart"/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Grantobiorcy</w:t>
            </w:r>
            <w:proofErr w:type="spellEnd"/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(podmiotu, który otrzymał wsparcie)</w:t>
            </w:r>
            <w:r w:rsidR="00AC6ECC">
              <w:rPr>
                <w:rStyle w:val="Odwoanieprzypisudolnego"/>
                <w:rFonts w:ascii="Arial Narrow" w:eastAsia="Arial" w:hAnsi="Arial Narrow" w:cs="Arial"/>
                <w:b/>
                <w:sz w:val="20"/>
                <w:szCs w:val="20"/>
              </w:rPr>
              <w:footnoteReference w:id="1"/>
            </w:r>
          </w:p>
        </w:tc>
      </w:tr>
      <w:tr w:rsidR="009377C9" w:rsidRPr="00AD1E49" w14:paraId="465056F8" w14:textId="77777777" w:rsidTr="003D2D0E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164164" w14:textId="7B62CB5D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4.1 </w:t>
            </w:r>
            <w:proofErr w:type="spellStart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6BD3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0E8D2AC9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0861" w14:textId="31D7FC94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</w:t>
            </w:r>
            <w:r w:rsidR="00DC3A1A"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8FD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34412A09" w14:textId="77777777" w:rsidTr="00AD1E4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AF0F53" w14:textId="46018F69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BC6BB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DD22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B73C17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16EB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220F1E8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E5DC3F" w14:textId="42B69B52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4.2 </w:t>
            </w:r>
            <w:proofErr w:type="spellStart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nr 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A4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58602F70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ECFC5E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66A2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338394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08CCA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A105C1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8F2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8EEDC4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31D3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42F66DFE" w14:textId="77777777" w:rsidR="003931A9" w:rsidRDefault="003931A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56014ACF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3CEB0" w14:textId="1BD76D91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4.3 </w:t>
            </w:r>
            <w:proofErr w:type="spellStart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nr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D16D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37D655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FBCD9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758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58E36E7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84571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D13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608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CF99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459C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0FB2B62E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220B52CC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74F25" w14:textId="3592ADCC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4.4 </w:t>
            </w:r>
            <w:proofErr w:type="spellStart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nr 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18E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C87D46D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41488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76A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4636EA24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ED66EB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1E8AA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8A7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6E2DE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107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75FBD500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0FD87C92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E59A" w14:textId="27B4B09B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4.5 </w:t>
            </w:r>
            <w:proofErr w:type="spellStart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Grantobiorca</w:t>
            </w:r>
            <w:proofErr w:type="spellEnd"/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nr 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2DE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2EC407B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FAB9A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267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00BE70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729BE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D4CD0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8D9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496E6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9CF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57224AF1" w14:textId="77777777" w:rsidR="009377C9" w:rsidRPr="000078A5" w:rsidRDefault="009377C9" w:rsidP="003D2D0E">
      <w:pPr>
        <w:spacing w:line="360" w:lineRule="auto"/>
        <w:rPr>
          <w:rFonts w:asciiTheme="minorHAnsi" w:hAnsiTheme="minorHAnsi" w:cs="Arial"/>
          <w:color w:val="FF0000"/>
          <w:szCs w:val="22"/>
        </w:rPr>
      </w:pPr>
    </w:p>
    <w:p w14:paraId="02E67122" w14:textId="0DD8028C" w:rsidR="003A20F3" w:rsidRPr="00A423A3" w:rsidRDefault="003A20F3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b/>
          <w:bCs/>
          <w:sz w:val="32"/>
          <w:szCs w:val="20"/>
        </w:rPr>
      </w:pPr>
      <w:r w:rsidRPr="00A423A3">
        <w:rPr>
          <w:rFonts w:ascii="Arial Narrow" w:hAnsi="Arial Narrow" w:cs="Arial"/>
          <w:b/>
          <w:bCs/>
          <w:sz w:val="32"/>
          <w:szCs w:val="20"/>
        </w:rPr>
        <w:t>II.</w:t>
      </w:r>
      <w:r w:rsidRPr="00A423A3">
        <w:rPr>
          <w:rFonts w:ascii="Arial Narrow" w:hAnsi="Arial Narrow" w:cs="Arial"/>
          <w:b/>
          <w:bCs/>
          <w:sz w:val="32"/>
          <w:szCs w:val="20"/>
        </w:rPr>
        <w:tab/>
        <w:t>Opis podjętych</w:t>
      </w:r>
      <w:r w:rsidR="00870D5F" w:rsidRPr="00A423A3">
        <w:rPr>
          <w:rFonts w:ascii="Arial Narrow" w:hAnsi="Arial Narrow" w:cs="Arial"/>
          <w:b/>
          <w:bCs/>
          <w:sz w:val="32"/>
          <w:szCs w:val="20"/>
        </w:rPr>
        <w:t xml:space="preserve"> i zrealizowanych zadań</w:t>
      </w:r>
      <w:r w:rsidR="00AC6ECC" w:rsidRPr="00A423A3">
        <w:rPr>
          <w:rStyle w:val="Odwoanieprzypisudolnego"/>
          <w:rFonts w:ascii="Arial Narrow" w:hAnsi="Arial Narrow" w:cs="Arial"/>
          <w:b/>
          <w:bCs/>
          <w:sz w:val="32"/>
          <w:szCs w:val="20"/>
        </w:rPr>
        <w:footnoteReference w:id="2"/>
      </w:r>
      <w:r w:rsidRPr="00A423A3">
        <w:rPr>
          <w:rFonts w:ascii="Arial Narrow" w:hAnsi="Arial Narrow" w:cs="Arial"/>
          <w:b/>
          <w:bCs/>
          <w:sz w:val="32"/>
          <w:szCs w:val="20"/>
        </w:rPr>
        <w:t xml:space="preserve"> </w:t>
      </w:r>
    </w:p>
    <w:tbl>
      <w:tblPr>
        <w:tblW w:w="511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8"/>
        <w:gridCol w:w="1246"/>
        <w:gridCol w:w="1417"/>
        <w:gridCol w:w="1420"/>
        <w:gridCol w:w="4246"/>
      </w:tblGrid>
      <w:tr w:rsidR="009345C4" w:rsidRPr="00AD1E49" w14:paraId="7DB24DC6" w14:textId="77777777" w:rsidTr="00AD1E49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1451" w14:textId="208AE776" w:rsidR="009345C4" w:rsidRPr="00AD1E49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II. 1. </w:t>
            </w:r>
            <w:r w:rsidR="009345C4" w:rsidRPr="00AD1E49">
              <w:rPr>
                <w:rFonts w:ascii="Arial Narrow" w:eastAsia="Arial" w:hAnsi="Arial Narrow" w:cs="Arial"/>
                <w:b/>
                <w:szCs w:val="20"/>
                <w:u w:val="single"/>
              </w:rPr>
              <w:t>GRANTOBIORCA nr 1</w:t>
            </w:r>
            <w:r w:rsidR="001154BF"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AD1E49" w14:paraId="4211ED28" w14:textId="77777777" w:rsidTr="001154BF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8DE1" w14:textId="77777777" w:rsidR="001154BF" w:rsidRPr="00AD1E49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szCs w:val="20"/>
                <w:u w:val="single"/>
              </w:rPr>
            </w:pPr>
          </w:p>
        </w:tc>
      </w:tr>
      <w:tr w:rsidR="009345C4" w:rsidRPr="00AD1E49" w14:paraId="16A9D2D3" w14:textId="77777777" w:rsidTr="00AD1E49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EA9EE" w14:textId="77777777" w:rsidR="009345C4" w:rsidRPr="00AD1E49" w:rsidRDefault="009345C4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1. Syntetyczny opis działań zrealizowanych w ramach przyznanego Grantu.</w:t>
            </w:r>
          </w:p>
        </w:tc>
      </w:tr>
      <w:tr w:rsidR="009345C4" w:rsidRPr="00AD1E49" w14:paraId="418D5EDD" w14:textId="77777777" w:rsidTr="00AD1E49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A772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9697C21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FDB18F9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B598332" w14:textId="77777777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ECBF547" w14:textId="489E07A2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45C4" w:rsidRPr="00AD1E49" w14:paraId="2A006ECB" w14:textId="77777777" w:rsidTr="00AD1E49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155B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. Osiągnięte rezultaty </w:t>
            </w:r>
          </w:p>
          <w:p w14:paraId="44A9326E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AD1E49" w14:paraId="5269509C" w14:textId="77777777" w:rsidTr="00AD1E49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2A80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58A7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3C4BB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EE70A" w14:textId="77777777" w:rsidR="009345C4" w:rsidRPr="00AD1E49" w:rsidRDefault="009345C4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251CF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AD1E49" w14:paraId="014DC88A" w14:textId="77777777" w:rsidTr="00AD1E49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6456B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którym wypłacono dodatki finansow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1DE0D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0A42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6BA7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B836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4EC2579A" w14:textId="77777777" w:rsidTr="00AD1E49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04D1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u których przeprowadzono testy na obecność COVID-19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C7F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8D6D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77AD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F91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552EFB1B" w14:textId="77777777" w:rsidTr="00AD1E49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79CCB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którzy otrzymali środki ochrony osobistej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6D62A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2C88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295A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47951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6B24831C" w14:textId="77777777" w:rsidTr="00AD1E49">
        <w:tblPrEx>
          <w:jc w:val="center"/>
          <w:tblInd w:w="0" w:type="dxa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41D1E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lastRenderedPageBreak/>
              <w:t>liczba pracowników korzystających z miejsc noclegowych i wyżywieni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DC75D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60ED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4B9C1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704E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</w:tbl>
    <w:p w14:paraId="72C6BDE9" w14:textId="77777777" w:rsidR="009345C4" w:rsidRDefault="009345C4" w:rsidP="00934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2406"/>
        <w:gridCol w:w="2266"/>
        <w:gridCol w:w="3549"/>
        <w:gridCol w:w="2635"/>
        <w:gridCol w:w="1847"/>
      </w:tblGrid>
      <w:tr w:rsidR="00DA261A" w:rsidRPr="00DA261A" w14:paraId="3F6D57A0" w14:textId="77777777" w:rsidTr="009345C4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418A" w14:textId="1A01289F" w:rsidR="003931A9" w:rsidRPr="00AD1E49" w:rsidRDefault="00870D5F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3D2D0E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ZREALIZOWANY </w:t>
            </w:r>
            <w:r w:rsidR="003931A9" w:rsidRPr="00AD1E49">
              <w:rPr>
                <w:rFonts w:ascii="Arial Narrow" w:hAnsi="Arial Narrow" w:cs="Arial"/>
                <w:b/>
                <w:sz w:val="22"/>
                <w:szCs w:val="22"/>
              </w:rPr>
              <w:t>ZAKRES RZECZOWO-FINANSOWY</w:t>
            </w:r>
          </w:p>
        </w:tc>
      </w:tr>
      <w:tr w:rsidR="00DA261A" w:rsidRPr="00DA261A" w14:paraId="49F4B2A0" w14:textId="77777777" w:rsidTr="009345C4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5EC7" w14:textId="77777777" w:rsidR="003931A9" w:rsidRPr="00AD1E49" w:rsidRDefault="003931A9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E756" w14:textId="5D356134" w:rsidR="003931A9" w:rsidRPr="00AD1E49" w:rsidRDefault="003931A9" w:rsidP="00870D5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RODZAJ </w:t>
            </w:r>
            <w:r w:rsidR="00870D5F" w:rsidRPr="00AD1E49">
              <w:rPr>
                <w:rFonts w:ascii="Arial Narrow" w:hAnsi="Arial Narrow" w:cs="Arial"/>
                <w:b/>
                <w:sz w:val="22"/>
                <w:szCs w:val="22"/>
              </w:rPr>
              <w:t>WYDATKU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AF6D" w14:textId="77777777" w:rsidR="003931A9" w:rsidRPr="00AD1E49" w:rsidRDefault="003931A9" w:rsidP="00EC051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78149FE1" w14:textId="77777777" w:rsidTr="009345C4">
        <w:trPr>
          <w:trHeight w:val="1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58FA6" w14:textId="031E15CE" w:rsidR="003931A9" w:rsidRPr="00AD1E49" w:rsidRDefault="003931A9" w:rsidP="000078A5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u w:val="single"/>
              </w:rPr>
              <w:t>P</w:t>
            </w:r>
            <w:r w:rsidR="0048541E" w:rsidRPr="00AD1E49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DA261A" w:rsidRPr="00DA261A" w14:paraId="656700DA" w14:textId="77777777" w:rsidTr="009345C4">
        <w:trPr>
          <w:trHeight w:val="40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D0995B" w14:textId="77777777" w:rsidR="0048541E" w:rsidRPr="00AD1E49" w:rsidRDefault="0048541E" w:rsidP="00EC0517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97F14D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110E7D" w14:textId="59F5791B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657A19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9DCC4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29C15A73" w14:textId="77777777" w:rsidTr="00AD1E49">
        <w:trPr>
          <w:trHeight w:val="546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851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AE1" w14:textId="1DC8A785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275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860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BB8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098F4B45" w14:textId="77777777" w:rsidTr="009345C4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5C0095" w14:textId="34372693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075C6B78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C377D8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960B9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F72" w14:textId="312C2379" w:rsidR="0048541E" w:rsidRPr="00AD1E49" w:rsidRDefault="00284392" w:rsidP="00284392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6BD42B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74199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0457FD32" w14:textId="77777777" w:rsidTr="00AD1E49">
        <w:trPr>
          <w:trHeight w:val="539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E343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EAA" w14:textId="699EBF11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3C3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590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838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7000DF8E" w14:textId="77777777" w:rsidTr="009345C4">
        <w:trPr>
          <w:trHeight w:val="1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44FA9" w14:textId="42CFABB9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34AF1C4C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B2F0C" w14:textId="77777777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288AE5" w14:textId="77777777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53B1F" w14:textId="22A484B0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9FC7D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781449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251E62BA" w14:textId="77777777" w:rsidTr="00AD1E49">
        <w:trPr>
          <w:trHeight w:val="505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EC6" w14:textId="577660C6" w:rsidR="00284392" w:rsidRPr="00AD1E49" w:rsidRDefault="00284392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91D" w14:textId="6DA5A1B5" w:rsidR="00284392" w:rsidRPr="00AD1E49" w:rsidRDefault="00DA261A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670" w14:textId="77777777" w:rsidR="00284392" w:rsidRPr="00AD1E49" w:rsidRDefault="00284392" w:rsidP="00780BCD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CC6" w14:textId="77777777" w:rsidR="00284392" w:rsidRPr="00AD1E49" w:rsidRDefault="00284392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CBF6" w14:textId="77777777" w:rsidR="00284392" w:rsidRPr="00AD1E49" w:rsidRDefault="00284392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0D23F64A" w14:textId="77777777" w:rsidTr="009345C4">
        <w:trPr>
          <w:trHeight w:val="1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DED42" w14:textId="60AC5AB7" w:rsidR="005820E4" w:rsidRPr="00AD1E49" w:rsidRDefault="005820E4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hAnsi="Arial Narrow"/>
                <w:bCs/>
                <w:u w:val="single"/>
              </w:rPr>
              <w:t>z</w:t>
            </w:r>
            <w:r w:rsidR="0048541E"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</w:t>
            </w:r>
            <w:r w:rsidR="00DA261A" w:rsidRPr="00AD1E49">
              <w:rPr>
                <w:rFonts w:ascii="Arial Narrow" w:hAnsi="Arial Narrow"/>
                <w:u w:val="single"/>
              </w:rPr>
              <w:t> </w:t>
            </w:r>
            <w:r w:rsidR="000078A5">
              <w:rPr>
                <w:rFonts w:ascii="Arial Narrow" w:hAnsi="Arial Narrow"/>
                <w:u w:val="single"/>
              </w:rPr>
              <w:t>mieszkańcami DPS.</w:t>
            </w:r>
          </w:p>
        </w:tc>
      </w:tr>
      <w:tr w:rsidR="00DA261A" w:rsidRPr="00DA261A" w14:paraId="7F77BF68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081DEB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0B4B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6D83" w14:textId="07927338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BFEC91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E3566E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59F9B487" w14:textId="77777777" w:rsidTr="009345C4">
        <w:trPr>
          <w:trHeight w:val="609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25" w14:textId="3E948AFE" w:rsidR="00284392" w:rsidRPr="00AD1E49" w:rsidRDefault="00284392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E661" w14:textId="45700267" w:rsidR="00284392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EE8" w14:textId="77777777" w:rsidR="00284392" w:rsidRPr="00AD1E49" w:rsidRDefault="00284392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98E9" w14:textId="77777777" w:rsidR="00284392" w:rsidRPr="00AD1E49" w:rsidRDefault="00284392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B70" w14:textId="77777777" w:rsidR="00284392" w:rsidRPr="00AD1E49" w:rsidRDefault="00284392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592149A" w14:textId="77777777" w:rsidTr="009345C4">
        <w:trPr>
          <w:trHeight w:val="614"/>
          <w:jc w:val="center"/>
        </w:trPr>
        <w:tc>
          <w:tcPr>
            <w:tcW w:w="34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A6E67" w14:textId="77777777" w:rsidR="005820E4" w:rsidRPr="00DA261A" w:rsidRDefault="005820E4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 xml:space="preserve">KOSZTY OGÓŁEM </w:t>
            </w:r>
            <w:r w:rsidRPr="00DA261A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002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75B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0CB878" w14:textId="77777777" w:rsidR="0001783F" w:rsidRPr="00DA261A" w:rsidRDefault="0001783F" w:rsidP="0001783F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05"/>
        <w:gridCol w:w="2053"/>
        <w:gridCol w:w="215"/>
        <w:gridCol w:w="916"/>
        <w:gridCol w:w="1286"/>
        <w:gridCol w:w="1268"/>
        <w:gridCol w:w="77"/>
        <w:gridCol w:w="2637"/>
        <w:gridCol w:w="1689"/>
      </w:tblGrid>
      <w:tr w:rsidR="0001783F" w:rsidRPr="00DA261A" w14:paraId="4511978B" w14:textId="77777777" w:rsidTr="00AD1E49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94C9" w14:textId="6BF3677F" w:rsidR="0001783F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lastRenderedPageBreak/>
              <w:t xml:space="preserve">II. 2. </w:t>
            </w:r>
            <w:r w:rsidR="0001783F" w:rsidRPr="009812B6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DA261A" w14:paraId="134D4F23" w14:textId="77777777" w:rsidTr="001154BF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1C58" w14:textId="77777777" w:rsidR="001154BF" w:rsidRPr="009812B6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1783F" w:rsidRPr="00DA261A" w14:paraId="585A440F" w14:textId="77777777" w:rsidTr="00AD1E49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F95FF" w14:textId="77777777" w:rsidR="0001783F" w:rsidRPr="009812B6" w:rsidRDefault="0001783F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1783F" w:rsidRPr="00DC3A1A" w14:paraId="38133545" w14:textId="77777777" w:rsidTr="00AD1E49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C6EC" w14:textId="77777777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A08B8D2" w14:textId="0BCBA720" w:rsidR="0001783F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ED72AED" w14:textId="3F9697B2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F465A17" w14:textId="67DE5296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7133AF4" w14:textId="17C9832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945A40D" w14:textId="7777777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690C8C" w14:textId="64505CE5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1783F" w:rsidRPr="00703734" w14:paraId="25C0B268" w14:textId="77777777" w:rsidTr="00AD1E49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5EA7" w14:textId="77777777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055194A8" w14:textId="19039A91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703734" w14:paraId="3762D356" w14:textId="2113D96F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918E8" w14:textId="77777777" w:rsidR="0001783F" w:rsidRPr="00703734" w:rsidRDefault="0001783F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D6BA9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81FDD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4996" w14:textId="77777777" w:rsidR="0001783F" w:rsidRPr="00703734" w:rsidRDefault="0001783F" w:rsidP="0001783F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4328" w14:textId="1584B531" w:rsidR="0001783F" w:rsidRPr="00703734" w:rsidRDefault="0001783F" w:rsidP="0001783F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703734" w14:paraId="684AAC2E" w14:textId="62F01162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26DE5" w14:textId="39D4811F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EDA5C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BD20A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5A292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7B877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75E64D35" w14:textId="79A1E617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4531" w14:textId="40450DB9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73288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A5B0E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40525" w14:textId="6395947B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4ED8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547236AD" w14:textId="46C30987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D255" w14:textId="25B02FD8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C5E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DB2D0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C07D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15A2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50553F6D" w14:textId="08E32EF0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7EB0" w14:textId="7B0BB340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0F8BC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3131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1696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C4FC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DA261A" w:rsidRPr="00DA261A" w14:paraId="089864CE" w14:textId="77777777" w:rsidTr="00AD1E49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88E4" w14:textId="0FD76336" w:rsidR="00DA261A" w:rsidRPr="00AD1E49" w:rsidRDefault="00DA261A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ZREALIZOWANY ZAKRES RZECZOWO-FINANSOWY</w:t>
            </w:r>
          </w:p>
        </w:tc>
      </w:tr>
      <w:tr w:rsidR="00AD1E49" w:rsidRPr="00DA261A" w14:paraId="33657D8F" w14:textId="77777777" w:rsidTr="00AD1E49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DB5F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AF9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10DA6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1854C4BB" w14:textId="77777777" w:rsidTr="00AD1E49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EB223" w14:textId="77777777" w:rsidR="00DA261A" w:rsidRPr="00AD1E49" w:rsidRDefault="00DA261A" w:rsidP="00DA261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lastRenderedPageBreak/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9345C4" w:rsidRPr="00DA261A" w14:paraId="0593967D" w14:textId="77777777" w:rsidTr="00AD1E49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BEF83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F02331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30E40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C6AC6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0CEA0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51972935" w14:textId="77777777" w:rsidTr="00AD1E49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C08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F3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0B5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669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BF0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8D6AD54" w14:textId="77777777" w:rsidTr="00AD1E49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4B7A9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DA261A" w14:paraId="0BBBFAB4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C44EA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0B108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6B2A2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7FE0B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CD3F4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0FA77E75" w14:textId="77777777" w:rsidTr="00AD1E49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4AC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6AF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D5D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0F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451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65135BE4" w14:textId="77777777" w:rsidTr="00AD1E49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AF8B1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DA261A" w14:paraId="38EE81D4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B91F82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A845D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497D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2B5F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C2D9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22E7BBBD" w14:textId="77777777" w:rsidTr="00AD1E49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8C9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789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54F" w14:textId="77777777" w:rsidR="00DA261A" w:rsidRPr="00AD1E49" w:rsidRDefault="00DA261A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69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B5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15000D4F" w14:textId="77777777" w:rsidTr="00AD1E49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A0A0B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9345C4" w:rsidRPr="00DA261A" w14:paraId="344C8BD3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0B43DA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36C5DB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3D39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A6854D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4D3C2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03457BEB" w14:textId="77777777" w:rsidTr="00AD1E49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E907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767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FFC" w14:textId="77777777" w:rsidR="00DA261A" w:rsidRPr="00AD1E49" w:rsidRDefault="00DA261A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9CC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A3D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345C4" w:rsidRPr="00DA261A" w14:paraId="5D6CFAAA" w14:textId="77777777" w:rsidTr="00AD1E49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8D1D" w14:textId="4CC89304" w:rsidR="00DA261A" w:rsidRPr="00AD1E49" w:rsidRDefault="00DA261A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9812B6" w:rsidRPr="00AD1E49">
              <w:rPr>
                <w:rFonts w:ascii="Arial Narrow" w:eastAsia="Calibri" w:hAnsi="Arial Narrow" w:cs="Arial"/>
                <w:b/>
                <w:u w:val="single"/>
              </w:rPr>
              <w:t>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17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52D9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8D92F91" w14:textId="77777777" w:rsidR="00DA261A" w:rsidRDefault="00DA261A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23BCCEB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05"/>
        <w:gridCol w:w="2053"/>
        <w:gridCol w:w="215"/>
        <w:gridCol w:w="916"/>
        <w:gridCol w:w="1286"/>
        <w:gridCol w:w="1268"/>
        <w:gridCol w:w="77"/>
        <w:gridCol w:w="2637"/>
        <w:gridCol w:w="1689"/>
      </w:tblGrid>
      <w:tr w:rsidR="000078A5" w:rsidRPr="00DA261A" w14:paraId="75EB3523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35EB" w14:textId="0597DC68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3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68DB79D8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6577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60C8F65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E37B9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 1. Syntetyczny opis działań zrealizowanych w ramach przyznanego Grantu.</w:t>
            </w:r>
          </w:p>
        </w:tc>
      </w:tr>
      <w:tr w:rsidR="000078A5" w:rsidRPr="00DC3A1A" w14:paraId="30814234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F1B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2766254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2A7057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C8A3F2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EA4FA6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A282A3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1E7B116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32F50677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9AF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42A79B13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50FBDD88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BF8B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2402A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7115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2D10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9103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86D55F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8225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3BA2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A506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432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10C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2560A37C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1E13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999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831D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C006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87BC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3A53DE1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9601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3628D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8B249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61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697A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52D704B2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3DADF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079B3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995F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87E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C59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C764968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C034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296439F3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ADE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8FD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273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4F08DA43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FED22" w14:textId="77777777" w:rsidR="000078A5" w:rsidRPr="00AD1E49" w:rsidRDefault="000078A5" w:rsidP="000078A5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2553CB3F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AA1CE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468B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D3272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1CCB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68A377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3C4B4894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083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2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A15C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334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B3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D929A53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C324E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09F53B5B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3740A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B788E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CD28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54422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3A3F1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16FAABB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DA1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5C79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6A2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52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65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3F25C15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5B375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575F681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35D8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8045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A966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9CF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FD90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25702EAF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6A3D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2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480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7DD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BEA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C928B8B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BBBEC6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4E13E7E9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0036A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C7DE0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5EDD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72277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621D8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0176603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8F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094B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96D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B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988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5E0C81AD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1668B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A1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C4C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7BD4996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D83D894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05"/>
        <w:gridCol w:w="2053"/>
        <w:gridCol w:w="215"/>
        <w:gridCol w:w="916"/>
        <w:gridCol w:w="1286"/>
        <w:gridCol w:w="1268"/>
        <w:gridCol w:w="77"/>
        <w:gridCol w:w="2637"/>
        <w:gridCol w:w="1689"/>
      </w:tblGrid>
      <w:tr w:rsidR="000078A5" w:rsidRPr="00DA261A" w14:paraId="50D0BDED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6467" w14:textId="4E2E2763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4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BE41806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0642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4D1BEC55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A765F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72E7C3B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603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DE5973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E7CBA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67CFDC5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4202D47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175FE46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6A8721B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0D0BB646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B82E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528680E5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4640B32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C502F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CC9C2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4D12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95993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E5F74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68ECE639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5494A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9743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C8E7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4A5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9CC3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5C8A5FD0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FD09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0246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2417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34B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E85A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E303D43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A89FA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C066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D607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9F1D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0C69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3707A77D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B3770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AA68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3063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189C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E769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B2B5B37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1483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317B2457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178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B25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B01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66CBCC81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DDEDE" w14:textId="77777777" w:rsidR="000078A5" w:rsidRPr="00AD1E49" w:rsidRDefault="000078A5" w:rsidP="000078A5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67FC18FA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1533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35E5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63FB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808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09FB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468D7189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56E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B6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494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CC3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D5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0AC92C7C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96C36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lastRenderedPageBreak/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36693EF1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BC54DB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03E2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744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D18E7E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4706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70DAA94C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25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A0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689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A0B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7EE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32253135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DC1EC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C4F519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DD9A1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E3EE5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FDAC3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28698C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65D955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186FF2C8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1C25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AA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50A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CD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D2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32338D54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19310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34EFA90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C1920C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0CE1F3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5106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93132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53F520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139C52E7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081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B9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AD1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18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17B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097B91C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525F5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12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F2D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D4AE6C4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3B18096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405"/>
        <w:gridCol w:w="2053"/>
        <w:gridCol w:w="215"/>
        <w:gridCol w:w="916"/>
        <w:gridCol w:w="1286"/>
        <w:gridCol w:w="1268"/>
        <w:gridCol w:w="77"/>
        <w:gridCol w:w="2637"/>
        <w:gridCol w:w="1689"/>
      </w:tblGrid>
      <w:tr w:rsidR="000078A5" w:rsidRPr="00DA261A" w14:paraId="62526C37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B618" w14:textId="2007CDD1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5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5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7AC032E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6E59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08DD67B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2D40D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5EF5904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0BC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B524B4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F1F8E6E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8A7FA6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F3E6FE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58B282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AC5162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59EB803A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C48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621EFD62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386C21B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12ED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F07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B651F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FFD9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DFA68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EC9DEFA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5B987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404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E455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6775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C231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11199DC0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BDF35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ECB8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384C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A057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5B2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36E4C879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7E68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F235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B85F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01C6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E0E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292E5CFE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B9809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44F1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AD33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5B5C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A7F9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398B22AA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343E" w14:textId="024F6DEC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OSIĄGNIĘTE REZULTATY </w:t>
            </w:r>
            <w:r w:rsidR="00A423A3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ZREALIZOWANY ZAKRES RZECZOWO-FINANSOWY</w:t>
            </w:r>
          </w:p>
        </w:tc>
      </w:tr>
      <w:tr w:rsidR="000078A5" w:rsidRPr="00DA261A" w14:paraId="1A73788D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D9C3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B64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D8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07C3655C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46A00" w14:textId="77777777" w:rsidR="000078A5" w:rsidRPr="00AD1E49" w:rsidRDefault="000078A5" w:rsidP="000078A5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428403DC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4285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5CEBC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EC8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F0A216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7102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ACF261D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846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F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508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2C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5B9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02E5B5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6114F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1EA29BA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331AB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4764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B8565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96594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0AE290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09A82C37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037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A1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115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37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8CA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20BB064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5019D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24077752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7AA35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88D6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68C7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38042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4323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67FD0F7F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A9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9AB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57B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69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79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61548E6A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878F0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61490CD0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E862D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2455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2E9B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FC4BF2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A6D8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4F50A716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84EB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0C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21EB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1AB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9B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727CAF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6E463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8B4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A94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1873565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F5D8013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85DB713" w14:textId="43445D63" w:rsidR="001B290C" w:rsidRPr="00A423A3" w:rsidRDefault="001B290C" w:rsidP="001B290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32"/>
          <w:szCs w:val="20"/>
        </w:rPr>
      </w:pPr>
      <w:r w:rsidRPr="00A423A3">
        <w:rPr>
          <w:rFonts w:cs="Arial"/>
          <w:b/>
          <w:bCs/>
          <w:sz w:val="32"/>
          <w:szCs w:val="20"/>
        </w:rPr>
        <w:t>III.</w:t>
      </w:r>
      <w:r w:rsidRPr="00A423A3">
        <w:rPr>
          <w:rFonts w:cs="Arial"/>
          <w:b/>
          <w:bCs/>
          <w:sz w:val="32"/>
          <w:szCs w:val="20"/>
        </w:rPr>
        <w:tab/>
        <w:t>Zestawienie dokumentów potwierdzających poniesione wydatki objęte Wnioskiem</w:t>
      </w:r>
      <w:r w:rsidR="00AC6ECC" w:rsidRPr="00A423A3">
        <w:rPr>
          <w:rStyle w:val="Odwoanieprzypisudolnego"/>
          <w:rFonts w:cs="Arial"/>
          <w:b/>
          <w:bCs/>
          <w:sz w:val="32"/>
          <w:szCs w:val="20"/>
        </w:rPr>
        <w:footnoteReference w:id="3"/>
      </w:r>
      <w:r w:rsidRPr="00A423A3">
        <w:rPr>
          <w:rFonts w:cs="Arial"/>
          <w:b/>
          <w:bCs/>
          <w:sz w:val="32"/>
          <w:szCs w:val="20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9345C4" w:rsidRPr="009345C4" w14:paraId="267C79A9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5EB7" w14:textId="632EDF14" w:rsidR="008706A1" w:rsidRPr="009345C4" w:rsidRDefault="00A423A3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1. </w:t>
            </w:r>
            <w:r w:rsidR="008706A1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>GRANTOBIORCA nr 1</w:t>
            </w:r>
            <w:r w:rsidR="001154BF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28112018" w14:textId="77777777" w:rsidTr="001154BF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E06A" w14:textId="77777777" w:rsidR="001154BF" w:rsidRPr="009345C4" w:rsidRDefault="001154BF" w:rsidP="008706A1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9345C4" w:rsidRPr="009345C4" w14:paraId="69FE9F77" w14:textId="3405399A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C15F" w14:textId="5FF4920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D22A4" w14:textId="4B0F5F86" w:rsidR="001B290C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i n</w:t>
            </w:r>
            <w:r w:rsidR="001B290C" w:rsidRPr="009345C4">
              <w:rPr>
                <w:rFonts w:asciiTheme="minorHAnsi" w:hAnsiTheme="minorHAnsi" w:cs="Arial"/>
                <w:b/>
                <w:sz w:val="20"/>
                <w:szCs w:val="20"/>
              </w:rPr>
              <w:t>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D236" w14:textId="26B1C0A3" w:rsidR="001B290C" w:rsidRPr="009345C4" w:rsidRDefault="001B290C" w:rsidP="008706A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13E4C" w14:textId="77777777" w:rsidR="00A423A3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 xml:space="preserve">NIP </w:t>
            </w:r>
            <w:r w:rsidR="00A423A3">
              <w:rPr>
                <w:rFonts w:asciiTheme="minorHAnsi" w:hAnsiTheme="minorHAnsi" w:cs="Arial"/>
                <w:b/>
                <w:sz w:val="20"/>
                <w:szCs w:val="20"/>
              </w:rPr>
              <w:t>/ PESEL</w:t>
            </w:r>
          </w:p>
          <w:p w14:paraId="40FB12FF" w14:textId="0C37F85F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48F02" w14:textId="2900EB0B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3FC7" w14:textId="4F2ABB2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ABDD" w14:textId="739FFC04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63E9" w14:textId="08741662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CF95A" w14:textId="236D2911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DAA1" w14:textId="2F84CCC0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8754C" w14:textId="77777777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77FAA21" w14:textId="4E8FB07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65A8FD35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DD50" w14:textId="4FE4BC0B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9345C4" w:rsidRPr="009345C4" w14:paraId="7BEBD753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883" w14:textId="6C5AA56D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E12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45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0B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98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68E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3E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284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C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B350701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F87" w14:textId="6C892E5F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57A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73F0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A8F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8F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0A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798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EC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85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3D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77A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D8296C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E2E" w14:textId="65C4E26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474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ADCA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D1F0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1F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64A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35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5B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8A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D1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98C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D62817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EBE" w14:textId="70C40EDC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003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282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55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4D35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DC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941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CE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7F0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634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B2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AFBCB4C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87AB" w14:textId="64989324" w:rsidR="009812B6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9A0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E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2EB68FB8" w14:textId="77777777" w:rsidTr="009345C4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C1B1B" w14:textId="77777777" w:rsidR="00921C38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14579BC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D6EA2F1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627C4D2" w14:textId="405DB5DD" w:rsidR="00AD1E49" w:rsidRPr="00921C38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5CE82EA3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714DC" w14:textId="73BA21E5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4C92CF9A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0A6" w14:textId="158F079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D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D9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69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AD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E7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60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DD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08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B5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0FE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29EB74E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EDF" w14:textId="54BE780B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F8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322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CDA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B2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D8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91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22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9C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4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25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7694D13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B2F1" w14:textId="45108E3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4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46C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9F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6D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6E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DF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10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8F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62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C9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6EEFAAF2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F4B" w14:textId="0D66CEAE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77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D4C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7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6F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EC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86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34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F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E7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B2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07C43F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C2342" w14:textId="25C3DD04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287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FEE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1A94A3D" w14:textId="77777777" w:rsidTr="009345C4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1EB8ED" w14:textId="77777777" w:rsidR="00921C38" w:rsidRPr="009345C4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12C89FDA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54EC" w14:textId="46B33D76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6AF74C70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7ED" w14:textId="5674C8DC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EB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273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02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CB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07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FE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2A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B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ED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A13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69F357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AE4" w14:textId="1B19896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D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FD4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9D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B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B8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CF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BB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5B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92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AC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45AFBC8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CA" w14:textId="77748714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AB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BDA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BD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17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19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CD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276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9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D3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92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40922C4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2AA" w14:textId="2B0EFFE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145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3D8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0D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0D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22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23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25E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9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1A99CDE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8E179" w14:textId="42D45BC1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923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76CF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5684B7F6" w14:textId="77777777" w:rsidTr="009345C4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D4A429" w14:textId="77777777" w:rsidR="00921C38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04D8DA8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200F02B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01B6776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8E86559" w14:textId="390A6D99" w:rsidR="00AD1E49" w:rsidRPr="009345C4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45026522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1CD8" w14:textId="55B20FC1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.</w:t>
            </w:r>
          </w:p>
        </w:tc>
      </w:tr>
      <w:tr w:rsidR="009812B6" w:rsidRPr="00DC3A1A" w14:paraId="07BF8B89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AF4" w14:textId="1EA44EAF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E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5B60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3D4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B6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5A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370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61E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07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F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7E4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393D8633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500" w14:textId="1B23DA4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99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532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33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FC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716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E7A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28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1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F9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BF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5EFAD8B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0B7" w14:textId="52669DD9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C52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656" w14:textId="77777777" w:rsidR="009812B6" w:rsidRPr="001B290C" w:rsidRDefault="009812B6" w:rsidP="008706A1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532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4FF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86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A0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AF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AD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5F3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0ED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85381E2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A00" w14:textId="0AEB4688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6EF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CDC" w14:textId="77777777" w:rsidR="009812B6" w:rsidRPr="001B290C" w:rsidRDefault="009812B6" w:rsidP="008706A1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C31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63B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E24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842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953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97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6C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6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04615CA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A8E0F" w14:textId="41F8A966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0CA" w14:textId="77777777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8F8" w14:textId="77777777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0668742" w14:textId="77777777" w:rsidR="00EC0517" w:rsidRDefault="00EC0517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7CAA2459" w14:textId="165D14C1" w:rsidR="00C520D4" w:rsidRDefault="00C520D4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F1DF66" w14:textId="5913F0C5" w:rsidR="00AD1E49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088F8E" w14:textId="77777777" w:rsidR="00AD1E49" w:rsidRPr="009345C4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606"/>
      </w:tblGrid>
      <w:tr w:rsidR="009345C4" w:rsidRPr="009345C4" w14:paraId="66F47F11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022F" w14:textId="259B47EE" w:rsidR="00921C38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I. 2. </w:t>
            </w:r>
            <w:r w:rsidR="00921C38" w:rsidRPr="009345C4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01A6BDDE" w14:textId="77777777" w:rsidTr="001154BF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A4A9" w14:textId="77777777" w:rsidR="001154BF" w:rsidRPr="009345C4" w:rsidRDefault="001154BF" w:rsidP="000078A5">
            <w:pPr>
              <w:spacing w:line="276" w:lineRule="auto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9345C4" w:rsidRPr="009345C4" w14:paraId="537AA0CB" w14:textId="77777777" w:rsidTr="009345C4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B9FA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8491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7FFF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4A5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DD88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96B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22C0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145EB" w14:textId="2DCD26C0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4159F" w14:textId="325468B8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59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C9A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979749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58C62592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760B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9345C4" w:rsidRPr="009345C4" w14:paraId="760A29FB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AC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0A5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E92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2BF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9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4B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DEE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4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BDF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5E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6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65F6741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9A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C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3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6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0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71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9B3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86F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07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4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4D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139CBB7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FE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F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153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6B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4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D5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92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18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8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77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C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729963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A8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65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030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E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A3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D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E9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C9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7F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1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2A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0D319E9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59480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3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B1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0CF376A" w14:textId="77777777" w:rsidTr="009345C4">
        <w:trPr>
          <w:trHeight w:val="222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1C150" w14:textId="77777777" w:rsidR="00921C38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448C937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AB59EA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5B4C356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C7C336E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95D9003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D95A45C" w14:textId="089F0961" w:rsidR="00AD1E49" w:rsidRPr="009345C4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0C95077A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DA23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9345C4" w14:paraId="2A98708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19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F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F4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A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46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2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8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51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D9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4AB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96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56DF50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D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37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53B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6C2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B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70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6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42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73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8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5D1E068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B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C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4B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5F3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34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4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2E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5B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A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85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B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AACD7C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2E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7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19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5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FE5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A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668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9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B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3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20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A5E5FE5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B599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34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362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8C08944" w14:textId="77777777" w:rsidTr="009345C4">
        <w:trPr>
          <w:trHeight w:val="150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192FB" w14:textId="77777777" w:rsidR="00921C38" w:rsidRPr="009345C4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37F6C88F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C69F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9345C4" w14:paraId="12D300BF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7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79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929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30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1C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9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81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3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1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3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DF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5C042F94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97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E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BC5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3C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89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F75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BD6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9D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77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65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73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1AAC8AD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3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26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4BA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CF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79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5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43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9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69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07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C9F61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E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76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C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69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F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BD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60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1F4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11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897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26A1C1C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3A19C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6C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B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AFF3A71" w14:textId="77777777" w:rsidTr="009345C4">
        <w:trPr>
          <w:trHeight w:val="184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5D5344" w14:textId="77777777" w:rsidR="00921C38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F58C0E0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36A95E6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8649C80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3744034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5487383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6519A83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6CCBA38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C4E7E64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4F9CB06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4183722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BC54BF1" w14:textId="30E3FD8B" w:rsidR="001154BF" w:rsidRPr="009345C4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2ED74B5B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A517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9345C4" w:rsidRPr="009345C4" w14:paraId="5A237C5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06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B07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B3E7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34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99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F5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AF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8A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BF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908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AB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3C4E7BC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AB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58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C6B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42C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0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9BC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37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60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2A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22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01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5D3486B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1F2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8E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9118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FA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E0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65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66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13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C84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C5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1B5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FC8A200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81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71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790F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06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3B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9B3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64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44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D3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04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4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5C6CBECC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B9351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8E8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723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E3A13A2" w14:textId="77777777" w:rsidR="00921C38" w:rsidRDefault="00921C38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C3C550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429DF31F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C2DA" w14:textId="50EB628F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3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026AB5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C281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25D369C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76E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1E37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1E7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95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60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034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A288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289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43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B03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3A889BF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4E1DE1C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CFEF5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4764B03B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B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8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B7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0C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D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6A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B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9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4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7E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D1BD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3D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C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FD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3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A2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C0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D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F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3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7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74409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05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5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9B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BA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3B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C7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05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3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4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B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5E9419F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6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B4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38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B2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B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8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37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E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C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FB9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F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0BBEBEE7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4260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3DC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1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99EE2B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E6089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BA3F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72632D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79114F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063833F5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2EC19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1E13102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C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6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AF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D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4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F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2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5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7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8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3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1E807D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97D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8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D0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5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8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E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5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0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FD4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C4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F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F28B2B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A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F3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6F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6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4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E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81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5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99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2FF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D8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6055E0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99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C3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41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4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3A8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CE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6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8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4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8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000DF91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543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D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B6E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785CA80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D65C4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372C4A8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501D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1A145A8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0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0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AD9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2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4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F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AC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D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9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A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4E6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9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3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F2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C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6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E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C5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A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C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6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2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B8B7C7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35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E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5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A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31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C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F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E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FD0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6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EA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9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B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90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0C5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C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7963BE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72538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9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5D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0B80E9B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84E6C3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A95722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248F531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3F34D64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7ECC115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80CF95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53132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4EAAE1A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4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1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166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3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4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52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7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65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7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8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EC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652C6C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0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C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CF1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A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FA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81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EE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01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6C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5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31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5F686D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AC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A0A9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1CC1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C24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DBA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A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F0B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4C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B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2B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C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395EC94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E1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84DF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567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AD2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B1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3E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BBB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A9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E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0A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A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0C38FD43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B8BF9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7C44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802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158A03A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22758833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433F4D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235A6DF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F09DF" w14:textId="7E60B0E0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4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D04DBB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F1FA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51CAC10A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B1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9A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C72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651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7A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59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5D2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BD3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EDB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4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2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2CFF1B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7A47D9F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C842E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14F7A4C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8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69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AB0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2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6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9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3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30C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D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E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D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E1750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0D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D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F4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9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D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E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5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A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9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A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70402C4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62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5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8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2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7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A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0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A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5A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AE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32AA41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F1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E7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6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83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3C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1D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F9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46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A7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A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C2670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C774A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2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861CEF1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6E1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E392F3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2D5A81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99EB3BA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2255631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CF4BB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2928B2D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CF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9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61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C0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8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3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4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33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66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2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9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D1CD7B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3E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C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C2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9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9A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4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D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5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B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0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95C702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D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4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8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7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B7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B2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A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56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2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A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DB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2FF61B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6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C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5D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C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E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1D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3A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08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5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2FEED6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4BEE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EB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095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757868A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654F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C134301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360C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0A7CC71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C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1A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5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B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D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E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D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1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C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2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13824C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3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15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9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8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5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43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0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B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4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2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4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93E3E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2E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B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2C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C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7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8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6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6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0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E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E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64FD96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A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1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4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C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34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7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6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4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2D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4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F10223B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44D5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CA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C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0AFE575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DE44F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2C915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BD0FDB0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BA13A88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34F34F9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D6A742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2B1C3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60D4023D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4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0EA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15B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197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A8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A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0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CF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A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9D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8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7E2B64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E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F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860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4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B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8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CC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FC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322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BF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563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BBAD8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48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20A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DAA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991E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CE2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A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DD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AA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6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0B2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CB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B7082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8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9BB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FC9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EBD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F815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F4E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3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2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E35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4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A3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0ABE61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69A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C644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B0C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8363BBF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79E05A24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1775E51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1423D7CC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4ADFE" w14:textId="4F206B83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lastRenderedPageBreak/>
              <w:t xml:space="preserve">III. 5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>5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1482517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5D83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796C083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C2B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F76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7050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D0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B90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B1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450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6CE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A091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C4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0C67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5E3A30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24D157D4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0C1C" w14:textId="0D995DEE" w:rsidR="000078A5" w:rsidRPr="009345C4" w:rsidRDefault="000078A5" w:rsidP="00A423A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</w:t>
            </w:r>
            <w:r w:rsidR="00A423A3">
              <w:rPr>
                <w:rFonts w:ascii="Arial Narrow" w:hAnsi="Arial Narrow"/>
                <w:u w:val="single"/>
              </w:rPr>
              <w:t xml:space="preserve"> pracujących z mieszkańcami DPS.</w:t>
            </w:r>
          </w:p>
        </w:tc>
      </w:tr>
      <w:tr w:rsidR="000078A5" w:rsidRPr="009345C4" w14:paraId="5E52C35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8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5D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FD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67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FF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F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B4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1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F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8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793649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02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52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D4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7D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1C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F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DE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E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1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E5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5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40990C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ED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D9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68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8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4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12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62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B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A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E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C86A94D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0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F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6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5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6D5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0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A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6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B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3F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7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986654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9D3C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2C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9FF7D98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7C462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D65C5E7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4663B1C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F67552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7E92B40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E98A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3D12E43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2DE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6FC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B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70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9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B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F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C3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8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00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9FFEBF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A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CD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B5B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0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3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C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0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07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2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7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03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0F51CDC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AD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B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FD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0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A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2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7F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4B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7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4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2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4E343F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6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8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D3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CC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B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71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4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21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0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4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B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0FA3A5A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2BD9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A3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064A81D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D5222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16DDDCD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23A2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6E01816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8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B9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7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5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8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69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B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1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C9C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1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3A67C6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C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5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E2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6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1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10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AA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D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0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54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8D245C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C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8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AE9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C3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5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0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6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6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8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54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B15A1A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51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AF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E3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2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06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0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7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40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F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1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4E53DA3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89A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9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0A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40EBD04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A778B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A490DD3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FA43B1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A7B6FE5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C8060C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417BC2AD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617CD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41719B1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51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94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1AC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8C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B2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CE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F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1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8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1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92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21AAD0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44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1B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2B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CE0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2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A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52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F2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A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2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92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107D28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C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78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53E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C25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625D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6B5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5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80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29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B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B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9898B1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0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81A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ED81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CFB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F156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362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BB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31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0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74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1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5963BA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97879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9D9D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9D6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1538926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6B6A29DB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EF08A7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6520" w:type="dxa"/>
        <w:tblInd w:w="7763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9226BC" w14:paraId="70531887" w14:textId="77777777" w:rsidTr="00AC3D4C">
        <w:trPr>
          <w:trHeight w:val="640"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FC92AFC" w14:textId="464F7621" w:rsidR="009226BC" w:rsidRPr="009226BC" w:rsidRDefault="009226BC" w:rsidP="009226BC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26BC">
              <w:rPr>
                <w:rFonts w:asciiTheme="minorHAnsi" w:hAnsiTheme="minorHAnsi" w:cs="Arial"/>
                <w:b/>
                <w:szCs w:val="20"/>
              </w:rPr>
              <w:t>Poniesione wydatki ogółem</w:t>
            </w:r>
          </w:p>
        </w:tc>
        <w:tc>
          <w:tcPr>
            <w:tcW w:w="3260" w:type="dxa"/>
          </w:tcPr>
          <w:p w14:paraId="2382E9E1" w14:textId="77777777" w:rsidR="009226BC" w:rsidRDefault="009226BC" w:rsidP="003A20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09C9A7D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CA9F92" w14:textId="77777777" w:rsidR="00CB7AD2" w:rsidRDefault="00CB7AD2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2BEA73" w14:textId="77777777" w:rsidR="009226BC" w:rsidRPr="009345C4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5FE703" w14:textId="77777777" w:rsidR="003A20F3" w:rsidRPr="009345C4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345C4">
        <w:rPr>
          <w:rFonts w:asciiTheme="minorHAnsi" w:hAnsiTheme="minorHAnsi" w:cs="Arial"/>
          <w:b/>
          <w:sz w:val="20"/>
          <w:szCs w:val="20"/>
        </w:rPr>
        <w:lastRenderedPageBreak/>
        <w:t>Oświadczam(-y), że:</w:t>
      </w:r>
    </w:p>
    <w:p w14:paraId="022E37A2" w14:textId="67324698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 xml:space="preserve">poniesione wydatki dotyczyły wyłącznie wsparcia pracowników </w:t>
      </w:r>
      <w:proofErr w:type="spellStart"/>
      <w:r w:rsidRPr="009345C4">
        <w:rPr>
          <w:rFonts w:asciiTheme="minorHAnsi" w:hAnsiTheme="minorHAnsi" w:cs="Arial"/>
          <w:sz w:val="20"/>
          <w:szCs w:val="20"/>
        </w:rPr>
        <w:t>Grantobiorcy</w:t>
      </w:r>
      <w:proofErr w:type="spellEnd"/>
      <w:r w:rsidR="00225F06" w:rsidRPr="009345C4">
        <w:rPr>
          <w:rFonts w:asciiTheme="minorHAnsi" w:hAnsiTheme="minorHAnsi" w:cs="Arial"/>
          <w:sz w:val="20"/>
          <w:szCs w:val="20"/>
        </w:rPr>
        <w:t>/ów</w:t>
      </w:r>
      <w:r w:rsidRPr="009345C4">
        <w:rPr>
          <w:rFonts w:asciiTheme="minorHAnsi" w:hAnsiTheme="minorHAnsi" w:cs="Arial"/>
          <w:sz w:val="20"/>
          <w:szCs w:val="20"/>
        </w:rPr>
        <w:t xml:space="preserve"> w obszarze przeciwdziałania rozprzestrzenianiu się COVID-19 </w:t>
      </w:r>
      <w:r w:rsidR="00EC0517" w:rsidRPr="009345C4">
        <w:rPr>
          <w:rFonts w:asciiTheme="minorHAnsi" w:hAnsiTheme="minorHAnsi" w:cs="Arial"/>
          <w:sz w:val="20"/>
          <w:szCs w:val="20"/>
        </w:rPr>
        <w:br/>
      </w:r>
      <w:r w:rsidRPr="009345C4">
        <w:rPr>
          <w:rFonts w:asciiTheme="minorHAnsi" w:hAnsiTheme="minorHAnsi" w:cs="Arial"/>
          <w:sz w:val="20"/>
          <w:szCs w:val="20"/>
        </w:rPr>
        <w:t xml:space="preserve">oraz łagodzeniem </w:t>
      </w:r>
      <w:r w:rsidR="00EC0517" w:rsidRPr="009345C4">
        <w:rPr>
          <w:rFonts w:asciiTheme="minorHAnsi" w:hAnsiTheme="minorHAnsi" w:cs="Arial"/>
          <w:sz w:val="20"/>
          <w:szCs w:val="20"/>
        </w:rPr>
        <w:t>skutków wynikających z pandemii</w:t>
      </w:r>
      <w:r w:rsidRPr="009345C4">
        <w:rPr>
          <w:rFonts w:asciiTheme="minorHAnsi" w:hAnsiTheme="minorHAnsi" w:cs="Arial"/>
          <w:sz w:val="20"/>
          <w:szCs w:val="20"/>
        </w:rPr>
        <w:t>;</w:t>
      </w:r>
    </w:p>
    <w:p w14:paraId="4218F7A6" w14:textId="77777777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14:paraId="52E1852E" w14:textId="327D0DFE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wydatki finansowane w ramach projektu nie podlegają i nie podlegały finansowaniu z innych środków publicznych.</w:t>
      </w:r>
    </w:p>
    <w:p w14:paraId="30BF1971" w14:textId="77777777" w:rsidR="003A20F3" w:rsidRPr="009345C4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2"/>
      </w:tblGrid>
      <w:tr w:rsidR="009345C4" w:rsidRPr="009345C4" w14:paraId="61D47526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FD4D3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Data wypełnienia wniosku:</w:t>
            </w:r>
          </w:p>
        </w:tc>
      </w:tr>
      <w:tr w:rsidR="009345C4" w:rsidRPr="009345C4" w14:paraId="563E0CEA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C1F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14:paraId="01396632" w14:textId="77777777" w:rsidR="002761D4" w:rsidRPr="009345C4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E20D2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52D28" w14:textId="77777777" w:rsidR="00A2219E" w:rsidRPr="009345C4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9345C4" w:rsidSect="001B7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21B0A" w14:textId="77777777" w:rsidR="00CF5D8A" w:rsidRDefault="00CF5D8A" w:rsidP="00900AB4">
      <w:r>
        <w:separator/>
      </w:r>
    </w:p>
  </w:endnote>
  <w:endnote w:type="continuationSeparator" w:id="0">
    <w:p w14:paraId="1F172AD2" w14:textId="77777777" w:rsidR="00CF5D8A" w:rsidRDefault="00CF5D8A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7BC33" w14:textId="77777777" w:rsidR="00295EAE" w:rsidRDefault="00295E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41A730" w14:textId="485630FA" w:rsidR="000078A5" w:rsidRPr="009540FE" w:rsidRDefault="00295EA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2783B1" wp14:editId="0F2B840C">
                  <wp:simplePos x="0" y="0"/>
                  <wp:positionH relativeFrom="column">
                    <wp:posOffset>6919595</wp:posOffset>
                  </wp:positionH>
                  <wp:positionV relativeFrom="paragraph">
                    <wp:posOffset>13335</wp:posOffset>
                  </wp:positionV>
                  <wp:extent cx="1373505" cy="510540"/>
                  <wp:effectExtent l="0" t="0" r="0" b="3810"/>
                  <wp:wrapNone/>
                  <wp:docPr id="6" name="Obraz 6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785D1C" wp14:editId="2CAC1CFB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0640</wp:posOffset>
                  </wp:positionV>
                  <wp:extent cx="1682115" cy="510540"/>
                  <wp:effectExtent l="0" t="0" r="0" b="3810"/>
                  <wp:wrapNone/>
                  <wp:docPr id="5" name="Obraz 5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8A5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0078A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23B4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1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0078A5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23B4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2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9F83E3B" w14:textId="3BC67A7F" w:rsidR="00295EAE" w:rsidRDefault="00295EAE" w:rsidP="00295EAE">
    <w:pPr>
      <w:pStyle w:val="Nagwek"/>
    </w:pPr>
  </w:p>
  <w:p w14:paraId="26E7A0DC" w14:textId="2D070C91" w:rsidR="000078A5" w:rsidRDefault="000078A5" w:rsidP="0063269D">
    <w:pPr>
      <w:jc w:val="center"/>
    </w:pPr>
  </w:p>
  <w:p w14:paraId="1F12D0B8" w14:textId="77777777" w:rsidR="000078A5" w:rsidRDefault="000078A5" w:rsidP="0063269D">
    <w:pPr>
      <w:pStyle w:val="Nagwek"/>
    </w:pPr>
  </w:p>
  <w:p w14:paraId="26B7BB86" w14:textId="77777777" w:rsidR="000078A5" w:rsidRDefault="000078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DA613" w14:textId="77777777" w:rsidR="00295EAE" w:rsidRDefault="00295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02E1B" w14:textId="77777777" w:rsidR="00CF5D8A" w:rsidRDefault="00CF5D8A" w:rsidP="00900AB4">
      <w:r>
        <w:separator/>
      </w:r>
    </w:p>
  </w:footnote>
  <w:footnote w:type="continuationSeparator" w:id="0">
    <w:p w14:paraId="1C2F667C" w14:textId="77777777" w:rsidR="00CF5D8A" w:rsidRDefault="00CF5D8A" w:rsidP="00900AB4">
      <w:r>
        <w:continuationSeparator/>
      </w:r>
    </w:p>
  </w:footnote>
  <w:footnote w:id="1">
    <w:p w14:paraId="5BF492C6" w14:textId="2BB7776A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2">
    <w:p w14:paraId="32E66BB5" w14:textId="06674811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3">
    <w:p w14:paraId="30BF750F" w14:textId="752DDD7B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294B5" w14:textId="77777777" w:rsidR="00295EAE" w:rsidRDefault="00295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284BB" w14:textId="68D38357" w:rsidR="000078A5" w:rsidRDefault="00295EAE" w:rsidP="00295EAE">
    <w:pPr>
      <w:jc w:val="center"/>
    </w:pPr>
    <w:r>
      <w:rPr>
        <w:rFonts w:cs="Calibri"/>
        <w:noProof/>
      </w:rPr>
      <w:drawing>
        <wp:inline distT="0" distB="0" distL="0" distR="0" wp14:anchorId="02A7CBBE" wp14:editId="7A3FEE0B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9C1AC8" wp14:editId="5CBC1BBC">
          <wp:extent cx="1571625" cy="523875"/>
          <wp:effectExtent l="0" t="0" r="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80D42A" wp14:editId="64581E88">
          <wp:extent cx="1838325" cy="542925"/>
          <wp:effectExtent l="19050" t="0" r="9525" b="0"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787D" w14:textId="77777777" w:rsidR="00295EAE" w:rsidRDefault="00295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847F2D"/>
    <w:multiLevelType w:val="hybridMultilevel"/>
    <w:tmpl w:val="AEBE5FE2"/>
    <w:lvl w:ilvl="0" w:tplc="F7BA345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CC13CFD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70E02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5735B46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E71A3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67A51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56CA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493702F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0A37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66C28"/>
    <w:multiLevelType w:val="hybridMultilevel"/>
    <w:tmpl w:val="F83842C0"/>
    <w:lvl w:ilvl="0" w:tplc="25860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A28E4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A4185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9"/>
  </w:num>
  <w:num w:numId="6">
    <w:abstractNumId w:val="29"/>
  </w:num>
  <w:num w:numId="7">
    <w:abstractNumId w:val="0"/>
  </w:num>
  <w:num w:numId="8">
    <w:abstractNumId w:val="5"/>
  </w:num>
  <w:num w:numId="9">
    <w:abstractNumId w:val="30"/>
  </w:num>
  <w:num w:numId="10">
    <w:abstractNumId w:val="8"/>
  </w:num>
  <w:num w:numId="11">
    <w:abstractNumId w:val="43"/>
  </w:num>
  <w:num w:numId="12">
    <w:abstractNumId w:val="44"/>
  </w:num>
  <w:num w:numId="13">
    <w:abstractNumId w:val="3"/>
  </w:num>
  <w:num w:numId="14">
    <w:abstractNumId w:val="22"/>
  </w:num>
  <w:num w:numId="15">
    <w:abstractNumId w:val="12"/>
  </w:num>
  <w:num w:numId="16">
    <w:abstractNumId w:val="6"/>
  </w:num>
  <w:num w:numId="17">
    <w:abstractNumId w:val="35"/>
  </w:num>
  <w:num w:numId="18">
    <w:abstractNumId w:val="34"/>
  </w:num>
  <w:num w:numId="19">
    <w:abstractNumId w:val="18"/>
  </w:num>
  <w:num w:numId="20">
    <w:abstractNumId w:val="27"/>
  </w:num>
  <w:num w:numId="21">
    <w:abstractNumId w:val="15"/>
  </w:num>
  <w:num w:numId="22">
    <w:abstractNumId w:val="25"/>
  </w:num>
  <w:num w:numId="23">
    <w:abstractNumId w:val="16"/>
  </w:num>
  <w:num w:numId="24">
    <w:abstractNumId w:val="31"/>
  </w:num>
  <w:num w:numId="25">
    <w:abstractNumId w:val="7"/>
  </w:num>
  <w:num w:numId="26">
    <w:abstractNumId w:val="40"/>
  </w:num>
  <w:num w:numId="27">
    <w:abstractNumId w:val="3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39"/>
  </w:num>
  <w:num w:numId="32">
    <w:abstractNumId w:val="42"/>
  </w:num>
  <w:num w:numId="33">
    <w:abstractNumId w:val="13"/>
  </w:num>
  <w:num w:numId="34">
    <w:abstractNumId w:val="20"/>
  </w:num>
  <w:num w:numId="35">
    <w:abstractNumId w:val="36"/>
  </w:num>
  <w:num w:numId="36">
    <w:abstractNumId w:val="38"/>
  </w:num>
  <w:num w:numId="37">
    <w:abstractNumId w:val="1"/>
  </w:num>
  <w:num w:numId="38">
    <w:abstractNumId w:val="17"/>
  </w:num>
  <w:num w:numId="39">
    <w:abstractNumId w:val="26"/>
  </w:num>
  <w:num w:numId="40">
    <w:abstractNumId w:val="32"/>
  </w:num>
  <w:num w:numId="41">
    <w:abstractNumId w:val="14"/>
  </w:num>
  <w:num w:numId="42">
    <w:abstractNumId w:val="41"/>
  </w:num>
  <w:num w:numId="43">
    <w:abstractNumId w:val="24"/>
  </w:num>
  <w:num w:numId="44">
    <w:abstractNumId w:val="23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4"/>
    <w:rsid w:val="000078A5"/>
    <w:rsid w:val="00016E19"/>
    <w:rsid w:val="0001783F"/>
    <w:rsid w:val="0005288F"/>
    <w:rsid w:val="000726F1"/>
    <w:rsid w:val="000735E7"/>
    <w:rsid w:val="000879F1"/>
    <w:rsid w:val="000A3163"/>
    <w:rsid w:val="000E79F4"/>
    <w:rsid w:val="001154BF"/>
    <w:rsid w:val="00123B48"/>
    <w:rsid w:val="00125128"/>
    <w:rsid w:val="001B290C"/>
    <w:rsid w:val="001B78C4"/>
    <w:rsid w:val="001F2034"/>
    <w:rsid w:val="00212EDE"/>
    <w:rsid w:val="00225F06"/>
    <w:rsid w:val="00243517"/>
    <w:rsid w:val="00247A14"/>
    <w:rsid w:val="002507B3"/>
    <w:rsid w:val="00272F8F"/>
    <w:rsid w:val="002761D4"/>
    <w:rsid w:val="002765FC"/>
    <w:rsid w:val="00284392"/>
    <w:rsid w:val="00295EAE"/>
    <w:rsid w:val="00297F78"/>
    <w:rsid w:val="002F2985"/>
    <w:rsid w:val="002F431D"/>
    <w:rsid w:val="00305B51"/>
    <w:rsid w:val="00320321"/>
    <w:rsid w:val="00330F00"/>
    <w:rsid w:val="00333E8B"/>
    <w:rsid w:val="003759F3"/>
    <w:rsid w:val="00390BBD"/>
    <w:rsid w:val="00390C3E"/>
    <w:rsid w:val="003931A9"/>
    <w:rsid w:val="003A20F3"/>
    <w:rsid w:val="003D2D0E"/>
    <w:rsid w:val="003E1085"/>
    <w:rsid w:val="003F2714"/>
    <w:rsid w:val="0042570D"/>
    <w:rsid w:val="0043352C"/>
    <w:rsid w:val="00447B89"/>
    <w:rsid w:val="00451315"/>
    <w:rsid w:val="0048541E"/>
    <w:rsid w:val="00493C0C"/>
    <w:rsid w:val="004C3D3F"/>
    <w:rsid w:val="004F32AD"/>
    <w:rsid w:val="00545006"/>
    <w:rsid w:val="005820E4"/>
    <w:rsid w:val="005A7DFC"/>
    <w:rsid w:val="005C45B7"/>
    <w:rsid w:val="00631C24"/>
    <w:rsid w:val="0063269D"/>
    <w:rsid w:val="006E6DCF"/>
    <w:rsid w:val="0074608F"/>
    <w:rsid w:val="00780BCD"/>
    <w:rsid w:val="007D099B"/>
    <w:rsid w:val="007E610B"/>
    <w:rsid w:val="00810B5F"/>
    <w:rsid w:val="00811192"/>
    <w:rsid w:val="00852FAA"/>
    <w:rsid w:val="008660FA"/>
    <w:rsid w:val="008706A1"/>
    <w:rsid w:val="00870D5F"/>
    <w:rsid w:val="008B490F"/>
    <w:rsid w:val="008C0821"/>
    <w:rsid w:val="00900AB4"/>
    <w:rsid w:val="00906A94"/>
    <w:rsid w:val="00921C38"/>
    <w:rsid w:val="009226BC"/>
    <w:rsid w:val="00934192"/>
    <w:rsid w:val="009345C4"/>
    <w:rsid w:val="009377C9"/>
    <w:rsid w:val="009540FE"/>
    <w:rsid w:val="009812B6"/>
    <w:rsid w:val="00994D93"/>
    <w:rsid w:val="009A2D13"/>
    <w:rsid w:val="009E63D0"/>
    <w:rsid w:val="00A03370"/>
    <w:rsid w:val="00A2219E"/>
    <w:rsid w:val="00A423A3"/>
    <w:rsid w:val="00A843A7"/>
    <w:rsid w:val="00A92EC4"/>
    <w:rsid w:val="00AC3D4C"/>
    <w:rsid w:val="00AC6ECC"/>
    <w:rsid w:val="00AD1E49"/>
    <w:rsid w:val="00AD77F2"/>
    <w:rsid w:val="00B72B65"/>
    <w:rsid w:val="00BB4F3C"/>
    <w:rsid w:val="00BC1D7F"/>
    <w:rsid w:val="00BC2061"/>
    <w:rsid w:val="00BE102F"/>
    <w:rsid w:val="00BF13A6"/>
    <w:rsid w:val="00C1164F"/>
    <w:rsid w:val="00C16F23"/>
    <w:rsid w:val="00C40F9F"/>
    <w:rsid w:val="00C520D4"/>
    <w:rsid w:val="00CA6F3D"/>
    <w:rsid w:val="00CB7AD2"/>
    <w:rsid w:val="00CE5F8A"/>
    <w:rsid w:val="00CF5D8A"/>
    <w:rsid w:val="00D1491D"/>
    <w:rsid w:val="00D35673"/>
    <w:rsid w:val="00D80121"/>
    <w:rsid w:val="00DA19A8"/>
    <w:rsid w:val="00DA261A"/>
    <w:rsid w:val="00DA27D6"/>
    <w:rsid w:val="00DC3A1A"/>
    <w:rsid w:val="00EA7872"/>
    <w:rsid w:val="00EB69EC"/>
    <w:rsid w:val="00EC0517"/>
    <w:rsid w:val="00EF2215"/>
    <w:rsid w:val="00F0110C"/>
    <w:rsid w:val="00F1741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033ED"/>
  <w15:docId w15:val="{049E9ACF-DA47-40D4-9F24-3B5EAF60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D17E6-2D80-47BB-AED5-639C75B9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85</Words>
  <Characters>16715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Krzysztof Łoziński</cp:lastModifiedBy>
  <cp:revision>4</cp:revision>
  <cp:lastPrinted>2020-06-08T12:07:00Z</cp:lastPrinted>
  <dcterms:created xsi:type="dcterms:W3CDTF">2020-07-20T09:51:00Z</dcterms:created>
  <dcterms:modified xsi:type="dcterms:W3CDTF">2020-07-20T10:54:00Z</dcterms:modified>
</cp:coreProperties>
</file>